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50C3" w14:textId="77777777" w:rsidR="00BD233A" w:rsidRDefault="00BD233A" w:rsidP="00B85EE5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X="-601" w:tblpYSpec="top"/>
        <w:tblOverlap w:val="never"/>
        <w:tblW w:w="10248" w:type="dxa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10248"/>
      </w:tblGrid>
      <w:tr w:rsidR="00BD233A" w14:paraId="59BDDA5B" w14:textId="77777777" w:rsidTr="006A12B9">
        <w:trPr>
          <w:trHeight w:val="511"/>
        </w:trPr>
        <w:tc>
          <w:tcPr>
            <w:tcW w:w="10248" w:type="dxa"/>
          </w:tcPr>
          <w:p w14:paraId="17E2254E" w14:textId="77777777" w:rsidR="00BD233A" w:rsidRPr="00211F26" w:rsidRDefault="00BD233A" w:rsidP="005A2DFF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8349E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5A2DFF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7A05DC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5A2DF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102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BD233A" w14:paraId="00A412AC" w14:textId="77777777" w:rsidTr="006A12B9">
        <w:trPr>
          <w:trHeight w:val="487"/>
        </w:trPr>
        <w:tc>
          <w:tcPr>
            <w:tcW w:w="10281" w:type="dxa"/>
          </w:tcPr>
          <w:p w14:paraId="636EB7AA" w14:textId="77777777" w:rsidR="00B85EE5" w:rsidRDefault="00BD233A" w:rsidP="00B85EE5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permStart w:id="2026377012" w:edGrp="everyone"/>
            <w:permEnd w:id="2026377012"/>
          </w:p>
          <w:p w14:paraId="2988D019" w14:textId="77777777" w:rsidR="00BD233A" w:rsidRDefault="00BD233A" w:rsidP="00B85EE5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F794A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83700C">
              <w:rPr>
                <w:rFonts w:ascii="Arial Narrow" w:hAnsi="Arial Narrow" w:cs="Arial Narrow"/>
                <w:b/>
                <w:sz w:val="20"/>
                <w:szCs w:val="20"/>
              </w:rPr>
              <w:t>PMAR I</w:t>
            </w:r>
            <w:r w:rsidR="005A2DFF">
              <w:rPr>
                <w:rFonts w:ascii="Arial Narrow" w:hAnsi="Arial Narrow" w:cs="Arial Narrow"/>
                <w:b/>
                <w:sz w:val="20"/>
                <w:szCs w:val="20"/>
              </w:rPr>
              <w:t>I</w:t>
            </w:r>
          </w:p>
        </w:tc>
      </w:tr>
    </w:tbl>
    <w:p w14:paraId="316CFDD1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3D5210A5" w14:textId="77777777" w:rsidR="00BD233A" w:rsidRDefault="00BD233A" w:rsidP="00B85EE5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1030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03"/>
      </w:tblGrid>
      <w:tr w:rsidR="003A31D4" w14:paraId="1609257E" w14:textId="77777777" w:rsidTr="006A12B9">
        <w:trPr>
          <w:trHeight w:val="1147"/>
        </w:trPr>
        <w:tc>
          <w:tcPr>
            <w:tcW w:w="10303" w:type="dxa"/>
          </w:tcPr>
          <w:p w14:paraId="1055677E" w14:textId="77777777" w:rsidR="00B85EE5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636657448" w:edGrp="everyone"/>
            <w:permEnd w:id="1636657448"/>
          </w:p>
          <w:p w14:paraId="37700AF7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85EE5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2134861910" w:edGrp="everyone"/>
            <w:permEnd w:id="2134861910"/>
          </w:p>
          <w:p w14:paraId="6061766D" w14:textId="77777777" w:rsidR="003A31D4" w:rsidRPr="00BD233A" w:rsidRDefault="003A31D4" w:rsidP="00B85EE5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B85EE5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251344275" w:edGrp="everyone"/>
            <w:permEnd w:id="251344275"/>
          </w:p>
        </w:tc>
      </w:tr>
    </w:tbl>
    <w:p w14:paraId="77F009D8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4EB690B7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448" w:type="pct"/>
        <w:tblInd w:w="-711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0228"/>
      </w:tblGrid>
      <w:tr w:rsidR="0041287B" w14:paraId="0B953AFE" w14:textId="77777777" w:rsidTr="00C61262">
        <w:trPr>
          <w:trHeight w:val="5273"/>
        </w:trPr>
        <w:tc>
          <w:tcPr>
            <w:tcW w:w="47" w:type="dxa"/>
            <w:shd w:val="clear" w:color="auto" w:fill="AAB0C7" w:themeFill="accent1" w:themeFillTint="99"/>
          </w:tcPr>
          <w:p w14:paraId="4CDA9006" w14:textId="77777777" w:rsidR="0041287B" w:rsidRDefault="0041287B">
            <w:pPr>
              <w:spacing w:after="0" w:line="240" w:lineRule="auto"/>
            </w:pPr>
          </w:p>
        </w:tc>
        <w:tc>
          <w:tcPr>
            <w:tcW w:w="1023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9508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650"/>
              <w:gridCol w:w="4336"/>
              <w:gridCol w:w="1134"/>
              <w:gridCol w:w="1892"/>
              <w:gridCol w:w="6"/>
              <w:gridCol w:w="795"/>
              <w:gridCol w:w="695"/>
            </w:tblGrid>
            <w:tr w:rsidR="00B4324D" w:rsidRPr="009451C3" w14:paraId="2CC559E3" w14:textId="77777777" w:rsidTr="00B4324D">
              <w:trPr>
                <w:trHeight w:hRule="exact" w:val="390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D42452" w14:textId="77777777" w:rsidR="00B4324D" w:rsidRPr="009451C3" w:rsidRDefault="00B4324D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825E71" w14:textId="77777777" w:rsidR="00B4324D" w:rsidRPr="009451C3" w:rsidRDefault="00B4324D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6DEA3F" w14:textId="77777777" w:rsidR="00B4324D" w:rsidRPr="009451C3" w:rsidRDefault="00B4324D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7C03A85" w14:textId="77777777" w:rsidR="00B4324D" w:rsidRPr="009451C3" w:rsidRDefault="00B4324D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91CCAB" w14:textId="77777777" w:rsidR="00B4324D" w:rsidRDefault="00B4324D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5865997B" w14:textId="77777777" w:rsidR="00B4324D" w:rsidRPr="009451C3" w:rsidRDefault="00B4324D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BDE9F6" w14:textId="77777777" w:rsidR="00B4324D" w:rsidRPr="009451C3" w:rsidRDefault="00B4324D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B4324D" w:rsidRPr="009451C3" w14:paraId="6E2F2823" w14:textId="77777777" w:rsidTr="00B4324D">
              <w:trPr>
                <w:trHeight w:hRule="exact" w:val="240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1612F0" w14:textId="77777777" w:rsidR="00B4324D" w:rsidRPr="009451C3" w:rsidRDefault="00B4324D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2BE140E1" w14:textId="77777777" w:rsidR="00B4324D" w:rsidRPr="006A12B9" w:rsidRDefault="00B4324D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6A12B9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Troncal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82BA59" w14:textId="77777777" w:rsidR="00B4324D" w:rsidRDefault="00B4324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14:paraId="6133D487" w14:textId="77777777" w:rsidR="00B4324D" w:rsidRDefault="00B432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1C6D23F9" w14:textId="77777777" w:rsidR="00B4324D" w:rsidRDefault="00B4324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09D4A3" w14:textId="77777777" w:rsidR="00B4324D" w:rsidRPr="000A6703" w:rsidRDefault="00B4324D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8349E3" w:rsidRPr="009451C3" w14:paraId="0CB84B48" w14:textId="77777777" w:rsidTr="0000148C">
              <w:trPr>
                <w:trHeight w:hRule="exact" w:val="621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23A607" w14:textId="77777777" w:rsidR="008349E3" w:rsidRPr="009451C3" w:rsidRDefault="008349E3" w:rsidP="007E79C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A50FD1" w14:textId="77777777" w:rsidR="008349E3" w:rsidRDefault="005A2DFF" w:rsidP="00CB41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A2D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ÁMBITO LINGÜÍSTICO Y SOCIAL II 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5CA462" w14:textId="77777777" w:rsidR="008349E3" w:rsidRDefault="00CB4105" w:rsidP="005A2DF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UÑO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41B2D2D" w14:textId="77777777" w:rsidR="008349E3" w:rsidRDefault="00CB410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4105">
                    <w:rPr>
                      <w:rFonts w:ascii="Arial" w:hAnsi="Arial" w:cs="Arial"/>
                      <w:sz w:val="18"/>
                      <w:szCs w:val="18"/>
                    </w:rPr>
                    <w:t>9788469619797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A0EEA3" w14:textId="77777777" w:rsidR="008349E3" w:rsidRDefault="00CB410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F46D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0,99</w:t>
                  </w: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EFD481" w14:textId="77777777" w:rsidR="008349E3" w:rsidRPr="000A6703" w:rsidRDefault="008349E3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526009965" w:edGrp="everyone"/>
                  <w:permEnd w:id="1526009965"/>
                </w:p>
              </w:tc>
            </w:tr>
            <w:tr w:rsidR="008349E3" w:rsidRPr="009451C3" w14:paraId="1528814F" w14:textId="77777777" w:rsidTr="0000148C">
              <w:trPr>
                <w:trHeight w:hRule="exact" w:val="559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CCAB9" w14:textId="77777777" w:rsidR="008349E3" w:rsidRPr="009451C3" w:rsidRDefault="00CB4105" w:rsidP="00CB41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69CC35" w14:textId="77777777" w:rsidR="008349E3" w:rsidRDefault="005A2D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DFF">
                    <w:rPr>
                      <w:rFonts w:ascii="Arial" w:hAnsi="Arial" w:cs="Arial"/>
                      <w:sz w:val="18"/>
                      <w:szCs w:val="18"/>
                    </w:rPr>
                    <w:t>ÁMBITO CIENTÍFICO MATEMÁTICO II - ED.2019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CC0583" w14:textId="77777777" w:rsidR="008349E3" w:rsidRDefault="005A2DF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ITEX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0FC60F6" w14:textId="77777777" w:rsidR="008349E3" w:rsidRDefault="005A2DF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A2D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618683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208632" w14:textId="77777777" w:rsidR="008349E3" w:rsidRDefault="002A7DC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,37</w:t>
                  </w: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C91B48" w14:textId="77777777" w:rsidR="008349E3" w:rsidRPr="000A6703" w:rsidRDefault="008349E3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05730320" w:edGrp="everyone"/>
                  <w:permEnd w:id="105730320"/>
                </w:p>
              </w:tc>
            </w:tr>
            <w:tr w:rsidR="008349E3" w:rsidRPr="00AB338F" w14:paraId="68F051A2" w14:textId="77777777" w:rsidTr="0000148C">
              <w:trPr>
                <w:trHeight w:hRule="exact" w:val="395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F5799B" w14:textId="77777777" w:rsidR="008349E3" w:rsidRDefault="00CB4105" w:rsidP="00CB41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471B34" w14:textId="77777777" w:rsidR="008349E3" w:rsidRDefault="005A2D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DFF">
                    <w:rPr>
                      <w:rFonts w:ascii="Arial" w:hAnsi="Arial" w:cs="Arial"/>
                      <w:sz w:val="18"/>
                      <w:szCs w:val="18"/>
                    </w:rPr>
                    <w:t>II DE PMAR. NEW ACTION  SB ( 3º ESO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EB8950" w14:textId="77777777" w:rsidR="008349E3" w:rsidRDefault="005A2DFF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A2DFF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5FF795C" w14:textId="77777777" w:rsidR="008349E3" w:rsidRDefault="005A2DFF" w:rsidP="005A2DF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A2D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63516971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DF9A36" w14:textId="77777777" w:rsidR="008349E3" w:rsidRDefault="002A7DC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,91</w:t>
                  </w: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2BD0A6" w14:textId="77777777" w:rsidR="008349E3" w:rsidRPr="000A6703" w:rsidRDefault="008349E3" w:rsidP="00272D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2131636943" w:edGrp="everyone"/>
                  <w:permEnd w:id="2131636943"/>
                </w:p>
              </w:tc>
            </w:tr>
            <w:tr w:rsidR="008349E3" w:rsidRPr="009451C3" w14:paraId="6E2739C0" w14:textId="77777777" w:rsidTr="0000148C">
              <w:trPr>
                <w:trHeight w:hRule="exact" w:val="405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78B22E" w14:textId="77777777" w:rsidR="008349E3" w:rsidRPr="009451C3" w:rsidRDefault="00CB4105" w:rsidP="00CB41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5871FE" w14:textId="77777777" w:rsidR="008349E3" w:rsidRDefault="005A2D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DFF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5A2DFF">
                    <w:rPr>
                      <w:rFonts w:ascii="Arial" w:hAnsi="Arial" w:cs="Arial"/>
                      <w:sz w:val="18"/>
                      <w:szCs w:val="18"/>
                    </w:rPr>
                    <w:t xml:space="preserve"> DE PMAR. NEW ACTION  WB (3º ESO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19EA9A" w14:textId="77777777" w:rsidR="008349E3" w:rsidRDefault="005A2DFF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A2DFF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049DACE" w14:textId="77777777" w:rsidR="008349E3" w:rsidRDefault="005A2DFF" w:rsidP="005A2DF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A2D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63516988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5BE7E8" w14:textId="77777777" w:rsidR="008349E3" w:rsidRDefault="002A7DC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5</w:t>
                  </w: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DC654E" w14:textId="77777777" w:rsidR="008349E3" w:rsidRPr="000A6703" w:rsidRDefault="008349E3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323581653" w:edGrp="everyone"/>
                  <w:permEnd w:id="323581653"/>
                </w:p>
              </w:tc>
            </w:tr>
            <w:tr w:rsidR="008349E3" w:rsidRPr="009451C3" w14:paraId="06CB0FB5" w14:textId="77777777" w:rsidTr="008349E3">
              <w:trPr>
                <w:trHeight w:hRule="exact" w:val="337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DF6179" w14:textId="77777777" w:rsidR="008349E3" w:rsidRPr="009451C3" w:rsidRDefault="008349E3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21AB605C" w14:textId="77777777" w:rsidR="008349E3" w:rsidRPr="006A12B9" w:rsidRDefault="008349E3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6A12B9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Específicas Obligatoria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9C7792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14:paraId="7BA4072F" w14:textId="77777777" w:rsidR="008349E3" w:rsidRPr="006A12B9" w:rsidRDefault="008349E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12B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B48C89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80445A" w14:textId="77777777" w:rsidR="008349E3" w:rsidRPr="000A6703" w:rsidRDefault="008349E3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8349E3" w:rsidRPr="009451C3" w14:paraId="0191ED58" w14:textId="77777777" w:rsidTr="006327FB">
              <w:trPr>
                <w:trHeight w:hRule="exact" w:val="435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265285" w14:textId="77777777" w:rsidR="008349E3" w:rsidRPr="009451C3" w:rsidRDefault="00CB4105" w:rsidP="00CB41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3881E5" w14:textId="77777777" w:rsidR="008349E3" w:rsidRDefault="005A2DFF" w:rsidP="005A2D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8349E3">
                    <w:rPr>
                      <w:rFonts w:ascii="Arial" w:hAnsi="Arial" w:cs="Arial"/>
                      <w:sz w:val="18"/>
                      <w:szCs w:val="18"/>
                    </w:rPr>
                    <w:t xml:space="preserve">º ES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LIGIÓN </w:t>
                  </w:r>
                  <w:r w:rsidR="008349E3">
                    <w:rPr>
                      <w:rFonts w:ascii="Arial" w:hAnsi="Arial" w:cs="Arial"/>
                      <w:sz w:val="18"/>
                      <w:szCs w:val="18"/>
                    </w:rPr>
                    <w:t xml:space="preserve">PROYECTO ÁGOR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C1645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44F1402" w14:textId="49F49ECC" w:rsidR="008349E3" w:rsidRDefault="008349E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</w:t>
                  </w:r>
                  <w:r w:rsidR="005B31C0">
                    <w:rPr>
                      <w:rFonts w:ascii="Arial" w:hAnsi="Arial" w:cs="Arial"/>
                      <w:sz w:val="18"/>
                      <w:szCs w:val="18"/>
                    </w:rPr>
                    <w:t>7582376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8BF5A62" w14:textId="77777777" w:rsidR="008349E3" w:rsidRDefault="002A7DC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,37</w:t>
                  </w: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FB2A49" w14:textId="77777777" w:rsidR="008349E3" w:rsidRPr="000A6703" w:rsidRDefault="008349E3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2045399618" w:edGrp="everyone"/>
                  <w:permEnd w:id="2045399618"/>
                </w:p>
              </w:tc>
            </w:tr>
            <w:tr w:rsidR="005A2DFF" w:rsidRPr="009451C3" w14:paraId="0982A63F" w14:textId="77777777" w:rsidTr="006327FB">
              <w:trPr>
                <w:trHeight w:hRule="exact" w:val="435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4AECA2" w14:textId="77777777" w:rsidR="005A2DFF" w:rsidRDefault="00CB4105" w:rsidP="007E79C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64EE61" w14:textId="77777777" w:rsidR="005A2DFF" w:rsidRDefault="005A2D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DFF">
                    <w:rPr>
                      <w:rFonts w:ascii="Arial" w:hAnsi="Arial" w:cs="Arial"/>
                      <w:sz w:val="18"/>
                      <w:szCs w:val="18"/>
                    </w:rPr>
                    <w:t>ESO MÚSICA II SAVIA 16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19B0EB" w14:textId="77777777" w:rsidR="005A2DFF" w:rsidRDefault="005A2DF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EA4EB41" w14:textId="77777777" w:rsidR="005A2DFF" w:rsidRDefault="005A2DF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DFF">
                    <w:rPr>
                      <w:rFonts w:ascii="Arial" w:hAnsi="Arial" w:cs="Arial"/>
                      <w:sz w:val="18"/>
                      <w:szCs w:val="18"/>
                    </w:rPr>
                    <w:t>9788467587104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E20C2F" w14:textId="77777777" w:rsidR="005A2DFF" w:rsidRDefault="002A7DC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34</w:t>
                  </w: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FA2C4F" w14:textId="77777777" w:rsidR="005A2DFF" w:rsidRPr="000A6703" w:rsidRDefault="005A2DFF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8349E3" w:rsidRPr="009451C3" w14:paraId="3963048E" w14:textId="77777777" w:rsidTr="00B4324D">
              <w:trPr>
                <w:trHeight w:hRule="exact" w:val="245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3086AA" w14:textId="77777777" w:rsidR="008349E3" w:rsidRDefault="00834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4AB286A" w14:textId="77777777" w:rsidR="008349E3" w:rsidRPr="006A12B9" w:rsidRDefault="008349E3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6A12B9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Libre Configuración Autonómica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3A1957" w14:textId="77777777" w:rsidR="008349E3" w:rsidRPr="006A12B9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12B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14:paraId="10EAE63D" w14:textId="77777777" w:rsidR="008349E3" w:rsidRPr="006A12B9" w:rsidRDefault="008349E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12B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8F7E84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F544F4" w14:textId="77777777" w:rsidR="008349E3" w:rsidRDefault="008349E3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8349E3" w:rsidRPr="009451C3" w14:paraId="756C2760" w14:textId="77777777" w:rsidTr="00BC193F">
              <w:trPr>
                <w:trHeight w:hRule="exact" w:val="449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B2931B" w14:textId="77777777" w:rsidR="008349E3" w:rsidRDefault="00CB4105" w:rsidP="00CB410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C24348" w14:textId="77777777" w:rsidR="008349E3" w:rsidRDefault="008349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º ESO TECNOLOGÍA II</w:t>
                  </w:r>
                  <w:r w:rsidR="005A2DFF">
                    <w:rPr>
                      <w:rFonts w:ascii="Arial" w:hAnsi="Arial" w:cs="Arial"/>
                      <w:sz w:val="18"/>
                      <w:szCs w:val="18"/>
                    </w:rPr>
                    <w:t xml:space="preserve"> SAVIA 16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9BFE24" w14:textId="77777777" w:rsidR="008349E3" w:rsidRDefault="008349E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97194E1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67586824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69417F" w14:textId="77777777" w:rsidR="008349E3" w:rsidRDefault="002A7DC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,05</w:t>
                  </w: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028319" w14:textId="77777777" w:rsidR="008349E3" w:rsidRPr="000A6703" w:rsidRDefault="008349E3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827681462" w:edGrp="everyone"/>
                  <w:permEnd w:id="1827681462"/>
                </w:p>
              </w:tc>
            </w:tr>
            <w:tr w:rsidR="00B85EE5" w:rsidRPr="009451C3" w14:paraId="4693D728" w14:textId="77777777" w:rsidTr="00B85EE5">
              <w:trPr>
                <w:trHeight w:hRule="exact" w:val="551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2F9126" w14:textId="77777777" w:rsidR="00B85EE5" w:rsidRDefault="00B85EE5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858" w:type="dxa"/>
                  <w:gridSpan w:val="6"/>
                  <w:tcMar>
                    <w:left w:w="28" w:type="dxa"/>
                    <w:right w:w="28" w:type="dxa"/>
                  </w:tcMar>
                  <w:vAlign w:val="bottom"/>
                </w:tcPr>
                <w:p w14:paraId="28E041A3" w14:textId="77777777" w:rsidR="00B85EE5" w:rsidRPr="006A12B9" w:rsidRDefault="00B85EE5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6A12B9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Específicas Opcionale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F2571"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  <w:t>(Los libros de estas asignaturas no deben adquirirse hasta septiembre, una vez confirmada la optativa</w:t>
                  </w:r>
                </w:p>
                <w:p w14:paraId="3E42D418" w14:textId="77777777" w:rsidR="00B85EE5" w:rsidRPr="006A12B9" w:rsidRDefault="00B85EE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12B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14:paraId="24CF7A4E" w14:textId="77777777" w:rsidR="00B85EE5" w:rsidRPr="000A6703" w:rsidRDefault="00B85EE5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r w:rsidRPr="006A12B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349E3" w:rsidRPr="009451C3" w14:paraId="6B68DE3F" w14:textId="77777777" w:rsidTr="008349E3">
              <w:trPr>
                <w:trHeight w:hRule="exact" w:val="360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B1E4B0" w14:textId="77777777" w:rsidR="008349E3" w:rsidRDefault="00CB4105" w:rsidP="00E5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9EEE88" w14:textId="77777777" w:rsidR="008349E3" w:rsidRDefault="005A2D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DFF">
                    <w:rPr>
                      <w:rFonts w:ascii="Arial" w:hAnsi="Arial" w:cs="Arial"/>
                      <w:sz w:val="18"/>
                      <w:szCs w:val="18"/>
                    </w:rPr>
                    <w:t>3º ESO COMUNICACIÓN AUDIOVISUAL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31B2E4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4A8CCB6" w14:textId="77777777" w:rsidR="008349E3" w:rsidRDefault="008349E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C253EE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1ACE4B" w14:textId="77777777" w:rsidR="008349E3" w:rsidRPr="000A6703" w:rsidRDefault="008349E3" w:rsidP="0083519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8349E3" w:rsidRPr="009451C3" w14:paraId="0D95AB71" w14:textId="77777777" w:rsidTr="005A2DFF">
              <w:trPr>
                <w:trHeight w:hRule="exact" w:val="517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231046" w14:textId="77777777" w:rsidR="008349E3" w:rsidRDefault="00CB4105" w:rsidP="008A58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340ACC" w14:textId="77777777" w:rsidR="008349E3" w:rsidRDefault="005A2DFF" w:rsidP="005A2D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DFF">
                    <w:rPr>
                      <w:rFonts w:ascii="Arial" w:hAnsi="Arial" w:cs="Arial"/>
                      <w:sz w:val="18"/>
                      <w:szCs w:val="18"/>
                    </w:rPr>
                    <w:t xml:space="preserve">3º ESO INICIACIÓN A LA ACTIVIDAD EMPRENDEDORA Y EMPRESARIAL 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8F04E2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5BB2499" w14:textId="77777777" w:rsidR="008349E3" w:rsidRDefault="008349E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77DAE6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570CF" w14:textId="77777777" w:rsidR="008349E3" w:rsidRDefault="008349E3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8349E3" w:rsidRPr="009451C3" w14:paraId="53B78164" w14:textId="77777777" w:rsidTr="00B4324D">
              <w:trPr>
                <w:trHeight w:hRule="exact" w:val="280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DEB371" w14:textId="77777777" w:rsidR="008349E3" w:rsidRDefault="008349E3" w:rsidP="007E79C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1796C208" w14:textId="77777777" w:rsidR="008349E3" w:rsidRDefault="008349E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9E676E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0F2951F" w14:textId="77777777" w:rsidR="008349E3" w:rsidRDefault="008349E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4F758B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5D2094" w14:textId="77777777" w:rsidR="008349E3" w:rsidRDefault="008349E3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8349E3" w:rsidRPr="009451C3" w14:paraId="7BFF4356" w14:textId="77777777" w:rsidTr="00B4324D">
              <w:trPr>
                <w:trHeight w:hRule="exact" w:val="280"/>
                <w:jc w:val="center"/>
              </w:trPr>
              <w:tc>
                <w:tcPr>
                  <w:tcW w:w="6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EBB8F0" w14:textId="77777777" w:rsidR="008349E3" w:rsidRDefault="008349E3" w:rsidP="007E79C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36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B22A057" w14:textId="77777777" w:rsidR="008349E3" w:rsidRDefault="008349E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DD237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226730D" w14:textId="77777777" w:rsidR="008349E3" w:rsidRDefault="008349E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18A937" w14:textId="77777777" w:rsidR="008349E3" w:rsidRDefault="008349E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20879B" w14:textId="77777777" w:rsidR="008349E3" w:rsidRDefault="008349E3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B4324D" w:rsidRPr="009451C3" w14:paraId="575DDABD" w14:textId="77777777" w:rsidTr="00B4324D">
              <w:trPr>
                <w:trHeight w:hRule="exact" w:val="280"/>
                <w:jc w:val="center"/>
              </w:trPr>
              <w:tc>
                <w:tcPr>
                  <w:tcW w:w="650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AC7282A" w14:textId="77777777" w:rsidR="00B4324D" w:rsidRPr="003A31D4" w:rsidRDefault="00B4324D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68" w:type="dxa"/>
                  <w:gridSpan w:val="4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55C98B8" w14:textId="77777777" w:rsidR="00B4324D" w:rsidRPr="0082642D" w:rsidRDefault="00B4324D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79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C5B8CEF" w14:textId="77777777" w:rsidR="00B4324D" w:rsidRPr="00AD1921" w:rsidRDefault="00B4324D" w:rsidP="00B4324D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AD192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  <w:p w14:paraId="7F3A683D" w14:textId="77777777" w:rsidR="00B4324D" w:rsidRPr="006A12B9" w:rsidRDefault="00B4324D" w:rsidP="0083519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EBDEDEF" w14:textId="77777777" w:rsidR="00B4324D" w:rsidRPr="0045356D" w:rsidRDefault="00B4324D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AB338F" w:rsidRPr="009451C3" w14:paraId="64A9E057" w14:textId="77777777" w:rsidTr="00B4324D">
              <w:trPr>
                <w:trHeight w:hRule="exact" w:val="432"/>
                <w:jc w:val="center"/>
              </w:trPr>
              <w:tc>
                <w:tcPr>
                  <w:tcW w:w="65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69D7AAC" w14:textId="77777777" w:rsidR="00AB338F" w:rsidRDefault="00AB338F" w:rsidP="008A053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362" w:type="dxa"/>
                  <w:gridSpan w:val="3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277F58C" w14:textId="77777777" w:rsidR="00AB338F" w:rsidRPr="00194C5C" w:rsidRDefault="00AB338F" w:rsidP="008A05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96" w:type="dxa"/>
                  <w:gridSpan w:val="3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</w:tcBorders>
                </w:tcPr>
                <w:p w14:paraId="6F13C643" w14:textId="77777777" w:rsidR="00AB338F" w:rsidRPr="00E812DB" w:rsidRDefault="00B85EE5" w:rsidP="008A0535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160870614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</w:t>
                  </w:r>
                  <w:permEnd w:id="1160870614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AB338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6A12B9" w:rsidRPr="009451C3" w14:paraId="340868FE" w14:textId="77777777" w:rsidTr="00B4324D">
              <w:trPr>
                <w:trHeight w:hRule="exact" w:val="409"/>
                <w:jc w:val="center"/>
              </w:trPr>
              <w:tc>
                <w:tcPr>
                  <w:tcW w:w="650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41047F0" w14:textId="77777777" w:rsidR="006A12B9" w:rsidRDefault="006A12B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858" w:type="dxa"/>
                  <w:gridSpan w:val="6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FA4B653" w14:textId="77777777" w:rsidR="006A12B9" w:rsidRPr="00194C5C" w:rsidRDefault="006A12B9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4CF37CD2" w14:textId="77777777" w:rsidR="006A12B9" w:rsidRPr="000A6703" w:rsidRDefault="006A12B9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</w:tbl>
          <w:p w14:paraId="41B0B6E8" w14:textId="77777777" w:rsidR="00846A1C" w:rsidRDefault="00846A1C" w:rsidP="006E5420">
            <w:pPr>
              <w:pStyle w:val="Listaconvietas"/>
              <w:numPr>
                <w:ilvl w:val="0"/>
                <w:numId w:val="0"/>
              </w:numPr>
            </w:pPr>
          </w:p>
          <w:p w14:paraId="3365CBEE" w14:textId="77777777" w:rsidR="00B4324D" w:rsidRDefault="00B4324D" w:rsidP="006E5420">
            <w:pPr>
              <w:pStyle w:val="Listaconvietas"/>
              <w:numPr>
                <w:ilvl w:val="0"/>
                <w:numId w:val="0"/>
              </w:numPr>
            </w:pPr>
          </w:p>
          <w:p w14:paraId="634D47A5" w14:textId="77777777" w:rsidR="009E50B8" w:rsidRPr="00B85EE5" w:rsidRDefault="0045356D" w:rsidP="00B85EE5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r w:rsidR="00B85EE5">
              <w:t xml:space="preserve"> </w:t>
            </w:r>
            <w:permStart w:id="1596878036" w:edGrp="everyone"/>
            <w:r w:rsidR="00B85EE5">
              <w:t xml:space="preserve">   </w:t>
            </w:r>
            <w:permEnd w:id="1596878036"/>
            <w:r w:rsidRPr="0045356D">
              <w:t xml:space="preserve"> libros</w:t>
            </w:r>
          </w:p>
          <w:p w14:paraId="26C26B25" w14:textId="77777777" w:rsidR="0045356D" w:rsidRPr="0045356D" w:rsidRDefault="0045356D" w:rsidP="00B85EE5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435584532" w:edGrp="everyone"/>
            <w:r w:rsidR="00B85EE5">
              <w:t xml:space="preserve">  </w:t>
            </w:r>
            <w:permEnd w:id="435584532"/>
          </w:p>
        </w:tc>
      </w:tr>
    </w:tbl>
    <w:tbl>
      <w:tblPr>
        <w:tblpPr w:leftFromText="187" w:rightFromText="187" w:vertAnchor="page" w:horzAnchor="margin" w:tblpXSpec="center" w:tblpY="14935"/>
        <w:tblOverlap w:val="never"/>
        <w:tblW w:w="10313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DC7848" w14:paraId="53887053" w14:textId="77777777" w:rsidTr="00DC7848">
        <w:trPr>
          <w:trHeight w:val="1277"/>
        </w:trPr>
        <w:tc>
          <w:tcPr>
            <w:tcW w:w="10313" w:type="dxa"/>
            <w:vAlign w:val="center"/>
          </w:tcPr>
          <w:p w14:paraId="7704DFDD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Colegio Santa María de los Apóstoles</w:t>
            </w:r>
          </w:p>
          <w:p w14:paraId="110D06F7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14:paraId="3BD0F7F0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14:paraId="5AC49398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DC7848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14:paraId="425F0D27" w14:textId="77777777" w:rsidR="00DC7848" w:rsidRDefault="00DC7848" w:rsidP="00DC7848">
            <w:pPr>
              <w:spacing w:after="0" w:line="240" w:lineRule="auto"/>
              <w:jc w:val="center"/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14:paraId="344A1438" w14:textId="77777777" w:rsidR="00B85EE5" w:rsidRDefault="00B85EE5" w:rsidP="00B85EE5">
      <w:r>
        <w:rPr>
          <w:lang w:val="es-ES_tradnl"/>
        </w:rPr>
        <w:t>Estimadas familias:</w:t>
      </w:r>
    </w:p>
    <w:p w14:paraId="18F669AF" w14:textId="77777777" w:rsidR="00B85EE5" w:rsidRDefault="00B85EE5" w:rsidP="00B85EE5">
      <w:pPr>
        <w:jc w:val="both"/>
        <w:rPr>
          <w:lang w:val="es-ES_tradnl"/>
        </w:rPr>
      </w:pPr>
      <w:r>
        <w:rPr>
          <w:lang w:val="es-ES_tradnl"/>
        </w:rPr>
        <w:lastRenderedPageBreak/>
        <w:t>Estamos organizando y preparando el inicio del próximo curso escolar y nuestra intención es facilitarles dicho comienzo.</w:t>
      </w:r>
    </w:p>
    <w:p w14:paraId="40412109" w14:textId="77777777" w:rsidR="00B85EE5" w:rsidRDefault="00B85EE5" w:rsidP="00B85EE5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14:paraId="1D9D3488" w14:textId="77777777" w:rsidR="00B85EE5" w:rsidRDefault="00B85EE5" w:rsidP="00B85EE5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79091B">
        <w:rPr>
          <w:lang w:val="es-ES_tradnl"/>
        </w:rPr>
        <w:t>o</w:t>
      </w:r>
      <w:r w:rsidR="0062492A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14:paraId="32F50C37" w14:textId="77777777" w:rsidR="00B85EE5" w:rsidRDefault="00B85EE5" w:rsidP="00B85EE5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14:paraId="7DE26667" w14:textId="77777777" w:rsidR="00B85EE5" w:rsidRDefault="00B85EE5" w:rsidP="00B85EE5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14:paraId="717F881C" w14:textId="77777777" w:rsidR="00B85EE5" w:rsidRDefault="00B85EE5" w:rsidP="00B85EE5">
      <w:pPr>
        <w:pStyle w:val="Prrafodelista"/>
        <w:jc w:val="both"/>
      </w:pPr>
    </w:p>
    <w:p w14:paraId="44957C67" w14:textId="77777777" w:rsidR="00B85EE5" w:rsidRDefault="00B85EE5" w:rsidP="00B85EE5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2A7DCA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35D25A5A" w14:textId="77777777" w:rsidR="00B85EE5" w:rsidRDefault="00B85EE5" w:rsidP="00B85EE5">
      <w:pPr>
        <w:pStyle w:val="Prrafodelista"/>
        <w:jc w:val="center"/>
        <w:rPr>
          <w:b/>
          <w:lang w:val="es-ES_tradnl"/>
        </w:rPr>
      </w:pPr>
    </w:p>
    <w:p w14:paraId="61E10DDA" w14:textId="77777777" w:rsidR="00B85EE5" w:rsidRDefault="00B85EE5" w:rsidP="00B85EE5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14:paraId="11DD5843" w14:textId="77777777" w:rsidR="00B85EE5" w:rsidRDefault="00B85EE5" w:rsidP="00B85EE5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14:paraId="738FC3AD" w14:textId="77777777" w:rsidR="00B85EE5" w:rsidRDefault="00B85EE5" w:rsidP="00B85EE5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14:paraId="6D52ACAB" w14:textId="77777777" w:rsidR="00B85EE5" w:rsidRDefault="00B85EE5" w:rsidP="00B85EE5">
      <w:pPr>
        <w:pStyle w:val="Prrafodelista"/>
        <w:jc w:val="both"/>
        <w:rPr>
          <w:b/>
          <w:lang w:val="es-ES_tradnl"/>
        </w:rPr>
      </w:pPr>
    </w:p>
    <w:p w14:paraId="17B720D2" w14:textId="77777777" w:rsidR="00B85EE5" w:rsidRDefault="00B85EE5" w:rsidP="00B85EE5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2A7DCA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6772E623" w14:textId="77777777" w:rsidR="00B85EE5" w:rsidRDefault="00B85EE5" w:rsidP="00B85EE5">
      <w:pPr>
        <w:pStyle w:val="Prrafodelista"/>
        <w:jc w:val="center"/>
        <w:rPr>
          <w:b/>
          <w:lang w:val="es-ES_tradnl"/>
        </w:rPr>
      </w:pPr>
    </w:p>
    <w:p w14:paraId="3DF3C25A" w14:textId="77777777" w:rsidR="00B85EE5" w:rsidRDefault="00B85EE5" w:rsidP="00B85EE5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14:paraId="4B73D747" w14:textId="77777777" w:rsidR="00B85EE5" w:rsidRDefault="00B85EE5" w:rsidP="00B85EE5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14:paraId="36169DCE" w14:textId="77777777" w:rsidR="00B85EE5" w:rsidRDefault="00B85EE5" w:rsidP="00B85EE5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1CB0A79A" w14:textId="77777777" w:rsidR="0062492A" w:rsidRPr="0062492A" w:rsidRDefault="0062492A" w:rsidP="0062492A">
      <w:pPr>
        <w:jc w:val="both"/>
        <w:rPr>
          <w:rFonts w:ascii="Gill Sans MT" w:eastAsia="Gill Sans MT" w:hAnsi="Gill Sans MT"/>
          <w:u w:val="single"/>
          <w:lang w:val="es-ES_tradnl"/>
        </w:rPr>
      </w:pPr>
      <w:r w:rsidRPr="0062492A">
        <w:rPr>
          <w:rFonts w:ascii="Gill Sans MT" w:eastAsia="Gill Sans MT" w:hAnsi="Gill Sans MT"/>
          <w:b/>
          <w:u w:val="single"/>
          <w:lang w:val="es-ES_tradnl"/>
        </w:rPr>
        <w:t>NOTA</w:t>
      </w:r>
      <w:r w:rsidRPr="0062492A">
        <w:rPr>
          <w:rFonts w:ascii="Gill Sans MT" w:eastAsia="Gill Sans MT" w:hAnsi="Gill Sans MT"/>
          <w:b/>
          <w:lang w:val="es-ES_tradnl"/>
        </w:rPr>
        <w:t>:</w:t>
      </w:r>
      <w:r w:rsidRPr="0062492A">
        <w:rPr>
          <w:rFonts w:ascii="Gill Sans MT" w:eastAsia="Gill Sans MT" w:hAnsi="Gill Sans MT"/>
          <w:lang w:val="es-ES_tradnl"/>
        </w:rPr>
        <w:t xml:space="preserve"> Para todas las familias que durante este curso, 2020/2021 estén dentro del programa </w:t>
      </w:r>
      <w:r w:rsidRPr="0062492A">
        <w:rPr>
          <w:rFonts w:ascii="Gill Sans MT" w:eastAsia="Gill Sans MT" w:hAnsi="Gill Sans MT"/>
          <w:b/>
          <w:lang w:val="es-ES_tradnl"/>
        </w:rPr>
        <w:t>ACCEDE</w:t>
      </w:r>
      <w:r w:rsidRPr="0062492A">
        <w:rPr>
          <w:rFonts w:ascii="Gill Sans MT" w:eastAsia="Gill Sans MT" w:hAnsi="Gill Sans MT"/>
          <w:lang w:val="es-ES_tradnl"/>
        </w:rPr>
        <w:t xml:space="preserve"> o para aquellas que han mostrado su interés en participar el próximo curso, tiene que pedir cita en la recepción del centro del 1 al 14 de julio para hacer la devolución. </w:t>
      </w:r>
      <w:r w:rsidRPr="0062492A">
        <w:rPr>
          <w:rFonts w:ascii="Gill Sans MT" w:eastAsia="Gill Sans MT" w:hAnsi="Gill Sans MT"/>
          <w:u w:val="single"/>
          <w:lang w:val="es-ES_tradnl"/>
        </w:rPr>
        <w:t>Recordarles que no se recogerán libros forrados, escritos, subrayados, con nombre o en mal estado.</w:t>
      </w:r>
    </w:p>
    <w:p w14:paraId="401A8886" w14:textId="77777777" w:rsidR="00B85EE5" w:rsidRDefault="00B85EE5" w:rsidP="00B85EE5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14:paraId="54F464C1" w14:textId="77777777" w:rsidR="00B85EE5" w:rsidRDefault="00B85EE5" w:rsidP="00B85EE5">
      <w:pPr>
        <w:jc w:val="both"/>
        <w:rPr>
          <w:lang w:val="es-ES_tradnl"/>
        </w:rPr>
      </w:pPr>
    </w:p>
    <w:p w14:paraId="3ECA256B" w14:textId="77777777" w:rsidR="00B85EE5" w:rsidRDefault="00B85EE5" w:rsidP="00B85EE5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14:paraId="6C0A4386" w14:textId="77777777" w:rsidR="00B85EE5" w:rsidRDefault="002A7DCA" w:rsidP="00B85EE5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14:paraId="60CD5AB9" w14:textId="77777777" w:rsidR="00B85EE5" w:rsidRPr="003C5C79" w:rsidRDefault="00B85EE5" w:rsidP="00B85EE5">
      <w:pPr>
        <w:spacing w:after="0" w:line="240" w:lineRule="auto"/>
        <w:jc w:val="center"/>
        <w:rPr>
          <w:lang w:val="es-ES_tradnl"/>
        </w:rPr>
      </w:pPr>
    </w:p>
    <w:p w14:paraId="411E4C8A" w14:textId="77777777" w:rsidR="00480B68" w:rsidRDefault="00480B68" w:rsidP="00DC7848">
      <w:pPr>
        <w:spacing w:after="0" w:line="240" w:lineRule="auto"/>
        <w:jc w:val="center"/>
      </w:pPr>
    </w:p>
    <w:sectPr w:rsidR="00480B68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D3C3" w14:textId="77777777" w:rsidR="00246F24" w:rsidRDefault="00246F24">
      <w:pPr>
        <w:spacing w:after="0" w:line="240" w:lineRule="auto"/>
      </w:pPr>
      <w:r>
        <w:separator/>
      </w:r>
    </w:p>
  </w:endnote>
  <w:endnote w:type="continuationSeparator" w:id="0">
    <w:p w14:paraId="4CDA17B3" w14:textId="77777777" w:rsidR="00246F24" w:rsidRDefault="0024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2219" w14:textId="77777777" w:rsidR="00246F24" w:rsidRDefault="00246F24">
      <w:pPr>
        <w:spacing w:after="0" w:line="240" w:lineRule="auto"/>
      </w:pPr>
      <w:r>
        <w:separator/>
      </w:r>
    </w:p>
  </w:footnote>
  <w:footnote w:type="continuationSeparator" w:id="0">
    <w:p w14:paraId="0469491D" w14:textId="77777777" w:rsidR="00246F24" w:rsidRDefault="0024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0B13" w14:textId="77777777" w:rsidR="0021537F" w:rsidRDefault="005B31C0">
    <w:pPr>
      <w:pStyle w:val="Encabezado"/>
    </w:pPr>
    <w:r>
      <w:rPr>
        <w:noProof/>
      </w:rPr>
      <w:pict w14:anchorId="1A09E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B5D0" w14:textId="77777777" w:rsidR="0021537F" w:rsidRDefault="005B31C0">
    <w:pPr>
      <w:pStyle w:val="Encabezado"/>
    </w:pPr>
    <w:r>
      <w:rPr>
        <w:noProof/>
      </w:rPr>
      <w:pict w14:anchorId="08925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396F" w14:textId="77777777" w:rsidR="0021537F" w:rsidRDefault="005B31C0">
    <w:pPr>
      <w:pStyle w:val="Encabezado"/>
    </w:pPr>
    <w:r>
      <w:rPr>
        <w:noProof/>
      </w:rPr>
      <w:pict w14:anchorId="719E3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GrammaticalErrors/>
  <w:proofState w:grammar="clean"/>
  <w:attachedTemplate r:id="rId1"/>
  <w:documentProtection w:edit="readOnly" w:enforcement="1" w:cryptProviderType="rsaAES" w:cryptAlgorithmClass="hash" w:cryptAlgorithmType="typeAny" w:cryptAlgorithmSid="14" w:cryptSpinCount="100000" w:hash="4geujOcpmfXgBOzUyB+9lzettAwiMP0Wx0wiwqCgXbgOZhSjYm64Mw77DM+43XZVw4BUlH/00ZLT3y1ZNr2x9Q==" w:salt="pJ3qukPwSzQXVJdMP2RDfg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2D"/>
    <w:rsid w:val="00001E2F"/>
    <w:rsid w:val="000332C0"/>
    <w:rsid w:val="00037D6C"/>
    <w:rsid w:val="00041ADF"/>
    <w:rsid w:val="00043900"/>
    <w:rsid w:val="00051B68"/>
    <w:rsid w:val="000657D6"/>
    <w:rsid w:val="00071A7F"/>
    <w:rsid w:val="00083DEB"/>
    <w:rsid w:val="000A6703"/>
    <w:rsid w:val="000C7604"/>
    <w:rsid w:val="000D3FD7"/>
    <w:rsid w:val="000D414F"/>
    <w:rsid w:val="000F4DD4"/>
    <w:rsid w:val="00107B7A"/>
    <w:rsid w:val="00117C27"/>
    <w:rsid w:val="0012380D"/>
    <w:rsid w:val="0012581B"/>
    <w:rsid w:val="00193EF2"/>
    <w:rsid w:val="00194C5C"/>
    <w:rsid w:val="001B4923"/>
    <w:rsid w:val="001C7B82"/>
    <w:rsid w:val="001E44CC"/>
    <w:rsid w:val="00200256"/>
    <w:rsid w:val="002061A7"/>
    <w:rsid w:val="00211F26"/>
    <w:rsid w:val="0021537F"/>
    <w:rsid w:val="00224DEA"/>
    <w:rsid w:val="00236257"/>
    <w:rsid w:val="00240FA8"/>
    <w:rsid w:val="00246CF8"/>
    <w:rsid w:val="00246F24"/>
    <w:rsid w:val="00265684"/>
    <w:rsid w:val="00276200"/>
    <w:rsid w:val="00296EE2"/>
    <w:rsid w:val="002A7DCA"/>
    <w:rsid w:val="002C3963"/>
    <w:rsid w:val="002D2678"/>
    <w:rsid w:val="002D3F08"/>
    <w:rsid w:val="002E6E06"/>
    <w:rsid w:val="002F46D2"/>
    <w:rsid w:val="003374E1"/>
    <w:rsid w:val="00342B22"/>
    <w:rsid w:val="00347A13"/>
    <w:rsid w:val="00350276"/>
    <w:rsid w:val="00353E7D"/>
    <w:rsid w:val="00362B6B"/>
    <w:rsid w:val="00393BD5"/>
    <w:rsid w:val="003A31D4"/>
    <w:rsid w:val="003A5905"/>
    <w:rsid w:val="003B2A7C"/>
    <w:rsid w:val="0040334B"/>
    <w:rsid w:val="0041287B"/>
    <w:rsid w:val="004204A6"/>
    <w:rsid w:val="00421314"/>
    <w:rsid w:val="004218C3"/>
    <w:rsid w:val="004462A5"/>
    <w:rsid w:val="00450711"/>
    <w:rsid w:val="0045356D"/>
    <w:rsid w:val="00471EC5"/>
    <w:rsid w:val="00476E2C"/>
    <w:rsid w:val="00480B68"/>
    <w:rsid w:val="00494038"/>
    <w:rsid w:val="00496084"/>
    <w:rsid w:val="00496EAA"/>
    <w:rsid w:val="004A4C70"/>
    <w:rsid w:val="004C0C51"/>
    <w:rsid w:val="004C2606"/>
    <w:rsid w:val="004C527F"/>
    <w:rsid w:val="004C6178"/>
    <w:rsid w:val="004E5EA0"/>
    <w:rsid w:val="004F1765"/>
    <w:rsid w:val="004F42DE"/>
    <w:rsid w:val="00500C9E"/>
    <w:rsid w:val="00522C1A"/>
    <w:rsid w:val="00540596"/>
    <w:rsid w:val="005727E2"/>
    <w:rsid w:val="00594C4D"/>
    <w:rsid w:val="005A2DFF"/>
    <w:rsid w:val="005A4CE4"/>
    <w:rsid w:val="005A5564"/>
    <w:rsid w:val="005B31C0"/>
    <w:rsid w:val="005C6A3E"/>
    <w:rsid w:val="005E5AF3"/>
    <w:rsid w:val="005F049A"/>
    <w:rsid w:val="006133F5"/>
    <w:rsid w:val="0062492A"/>
    <w:rsid w:val="0063344E"/>
    <w:rsid w:val="0065626E"/>
    <w:rsid w:val="0065705A"/>
    <w:rsid w:val="00676D2B"/>
    <w:rsid w:val="00683FBF"/>
    <w:rsid w:val="006A12B9"/>
    <w:rsid w:val="006B12E0"/>
    <w:rsid w:val="006E0607"/>
    <w:rsid w:val="006E5420"/>
    <w:rsid w:val="006F5C6A"/>
    <w:rsid w:val="007040E8"/>
    <w:rsid w:val="007069A0"/>
    <w:rsid w:val="00732528"/>
    <w:rsid w:val="0073328F"/>
    <w:rsid w:val="0074628B"/>
    <w:rsid w:val="00774BAE"/>
    <w:rsid w:val="0078172E"/>
    <w:rsid w:val="00783F2E"/>
    <w:rsid w:val="0079091B"/>
    <w:rsid w:val="007A05DC"/>
    <w:rsid w:val="007B2BAD"/>
    <w:rsid w:val="007B7DF3"/>
    <w:rsid w:val="007C2D33"/>
    <w:rsid w:val="007E0C0E"/>
    <w:rsid w:val="007E79CB"/>
    <w:rsid w:val="0082642D"/>
    <w:rsid w:val="008332F2"/>
    <w:rsid w:val="008349E3"/>
    <w:rsid w:val="00835195"/>
    <w:rsid w:val="0083700C"/>
    <w:rsid w:val="00845C93"/>
    <w:rsid w:val="00846A1C"/>
    <w:rsid w:val="00860245"/>
    <w:rsid w:val="00864444"/>
    <w:rsid w:val="0086704C"/>
    <w:rsid w:val="0087359F"/>
    <w:rsid w:val="008A0050"/>
    <w:rsid w:val="008A4234"/>
    <w:rsid w:val="008A5868"/>
    <w:rsid w:val="008A65DA"/>
    <w:rsid w:val="008C4A9D"/>
    <w:rsid w:val="008D2D88"/>
    <w:rsid w:val="008D5097"/>
    <w:rsid w:val="008F046B"/>
    <w:rsid w:val="008F4D09"/>
    <w:rsid w:val="008F794A"/>
    <w:rsid w:val="0091531C"/>
    <w:rsid w:val="009451C3"/>
    <w:rsid w:val="00964ADA"/>
    <w:rsid w:val="00970D6F"/>
    <w:rsid w:val="0097499E"/>
    <w:rsid w:val="00975FA8"/>
    <w:rsid w:val="0098280F"/>
    <w:rsid w:val="00987470"/>
    <w:rsid w:val="009945B2"/>
    <w:rsid w:val="00994AB6"/>
    <w:rsid w:val="009A4D81"/>
    <w:rsid w:val="009D4055"/>
    <w:rsid w:val="009D7859"/>
    <w:rsid w:val="009E50B8"/>
    <w:rsid w:val="009F20A6"/>
    <w:rsid w:val="00A12C8D"/>
    <w:rsid w:val="00A4475F"/>
    <w:rsid w:val="00A4609D"/>
    <w:rsid w:val="00A466CB"/>
    <w:rsid w:val="00A52EF6"/>
    <w:rsid w:val="00A658BD"/>
    <w:rsid w:val="00A66F98"/>
    <w:rsid w:val="00A74EE8"/>
    <w:rsid w:val="00A75962"/>
    <w:rsid w:val="00A84F7E"/>
    <w:rsid w:val="00A873B9"/>
    <w:rsid w:val="00AB338F"/>
    <w:rsid w:val="00AD1921"/>
    <w:rsid w:val="00AF2BFA"/>
    <w:rsid w:val="00B03032"/>
    <w:rsid w:val="00B17EF9"/>
    <w:rsid w:val="00B32FE6"/>
    <w:rsid w:val="00B341D1"/>
    <w:rsid w:val="00B4324D"/>
    <w:rsid w:val="00B4582F"/>
    <w:rsid w:val="00B4754F"/>
    <w:rsid w:val="00B63421"/>
    <w:rsid w:val="00B85EE5"/>
    <w:rsid w:val="00BA684C"/>
    <w:rsid w:val="00BB352E"/>
    <w:rsid w:val="00BB5883"/>
    <w:rsid w:val="00BB69A2"/>
    <w:rsid w:val="00BB76B5"/>
    <w:rsid w:val="00BD233A"/>
    <w:rsid w:val="00BF2F7B"/>
    <w:rsid w:val="00C04B6E"/>
    <w:rsid w:val="00C06E1A"/>
    <w:rsid w:val="00C11245"/>
    <w:rsid w:val="00C34655"/>
    <w:rsid w:val="00C4119F"/>
    <w:rsid w:val="00C43273"/>
    <w:rsid w:val="00C61262"/>
    <w:rsid w:val="00C63929"/>
    <w:rsid w:val="00C658BC"/>
    <w:rsid w:val="00C70981"/>
    <w:rsid w:val="00CB2865"/>
    <w:rsid w:val="00CB4105"/>
    <w:rsid w:val="00CC6E89"/>
    <w:rsid w:val="00CD57B3"/>
    <w:rsid w:val="00CE6858"/>
    <w:rsid w:val="00CF4131"/>
    <w:rsid w:val="00D07928"/>
    <w:rsid w:val="00D14A8C"/>
    <w:rsid w:val="00D37FE9"/>
    <w:rsid w:val="00D67F4B"/>
    <w:rsid w:val="00D7203D"/>
    <w:rsid w:val="00D8142C"/>
    <w:rsid w:val="00D93F7C"/>
    <w:rsid w:val="00D97579"/>
    <w:rsid w:val="00DA1318"/>
    <w:rsid w:val="00DA4CBF"/>
    <w:rsid w:val="00DA7813"/>
    <w:rsid w:val="00DC45DF"/>
    <w:rsid w:val="00DC7848"/>
    <w:rsid w:val="00DF0135"/>
    <w:rsid w:val="00DF2B7C"/>
    <w:rsid w:val="00DF519E"/>
    <w:rsid w:val="00E03896"/>
    <w:rsid w:val="00E039B4"/>
    <w:rsid w:val="00E03FC8"/>
    <w:rsid w:val="00E15947"/>
    <w:rsid w:val="00E1633D"/>
    <w:rsid w:val="00E30451"/>
    <w:rsid w:val="00E55C6A"/>
    <w:rsid w:val="00E62E54"/>
    <w:rsid w:val="00E64E20"/>
    <w:rsid w:val="00E73FF8"/>
    <w:rsid w:val="00E812DB"/>
    <w:rsid w:val="00E86EE6"/>
    <w:rsid w:val="00EA0C0C"/>
    <w:rsid w:val="00EB0AF1"/>
    <w:rsid w:val="00EB5AEB"/>
    <w:rsid w:val="00EB672F"/>
    <w:rsid w:val="00EC0DF3"/>
    <w:rsid w:val="00EC2322"/>
    <w:rsid w:val="00EC6C99"/>
    <w:rsid w:val="00EF5D40"/>
    <w:rsid w:val="00F13E8F"/>
    <w:rsid w:val="00F32729"/>
    <w:rsid w:val="00F45413"/>
    <w:rsid w:val="00F460A9"/>
    <w:rsid w:val="00F623C8"/>
    <w:rsid w:val="00F66CE7"/>
    <w:rsid w:val="00FA41D1"/>
    <w:rsid w:val="00FB0DD0"/>
    <w:rsid w:val="00FD3C7F"/>
    <w:rsid w:val="00FD51D8"/>
    <w:rsid w:val="00FE4E5E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D8DFBA"/>
  <w15:docId w15:val="{34DDEB21-343F-441A-8032-2D15B0A3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15DBE251-5648-44E1-829C-5A523B262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2</TotalTime>
  <Pages>2</Pages>
  <Words>543</Words>
  <Characters>2992</Characters>
  <Application>Microsoft Office Word</Application>
  <DocSecurity>8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3</cp:revision>
  <cp:lastPrinted>2020-07-03T10:00:00Z</cp:lastPrinted>
  <dcterms:created xsi:type="dcterms:W3CDTF">2021-06-30T07:56:00Z</dcterms:created>
  <dcterms:modified xsi:type="dcterms:W3CDTF">2021-07-01T10:48:00Z</dcterms:modified>
</cp:coreProperties>
</file>